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CEE1" w14:textId="77777777" w:rsidR="0070735E" w:rsidRDefault="002A00E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BA26AE" wp14:editId="07777777">
                <wp:simplePos x="0" y="0"/>
                <wp:positionH relativeFrom="column">
                  <wp:posOffset>3173730</wp:posOffset>
                </wp:positionH>
                <wp:positionV relativeFrom="paragraph">
                  <wp:posOffset>-55245</wp:posOffset>
                </wp:positionV>
                <wp:extent cx="3514725" cy="1285875"/>
                <wp:effectExtent l="11430" t="11430" r="762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28587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635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9C43EC1" w14:textId="77777777" w:rsidR="009E7914" w:rsidRDefault="009E7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1 Support Service</w:t>
                            </w:r>
                          </w:p>
                          <w:p w14:paraId="22980C79" w14:textId="77777777" w:rsidR="009E7914" w:rsidRDefault="009E7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lton Youth and Children’s Project</w:t>
                            </w:r>
                          </w:p>
                          <w:p w14:paraId="72B87A0A" w14:textId="77777777" w:rsidR="009E7914" w:rsidRDefault="009E7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Greenhouse, 1A West Pilton Place</w:t>
                            </w:r>
                          </w:p>
                          <w:p w14:paraId="031074B3" w14:textId="77777777" w:rsidR="009E7914" w:rsidRDefault="009E79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H4   4DG        0131 332 98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" o:spid="_x0000_s1026" style="position:absolute;margin-left:249.9pt;margin-top:-4.35pt;width:276.7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" fillcolor="#ccf" strokeweight=".5pt">
                <v:stroke miterlimit="2"/>
                <v:textbox>
                  <w:txbxContent>
                    <w:p w14:paraId="39C43EC1" w14:textId="77777777" w:rsidR="009E7914" w:rsidRDefault="009E7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1 Support Service</w:t>
                      </w:r>
                    </w:p>
                    <w:p w14:paraId="22980C79" w14:textId="77777777" w:rsidR="009E7914" w:rsidRDefault="009E7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lton Youth and Children’s Project</w:t>
                      </w:r>
                    </w:p>
                    <w:p w14:paraId="72B87A0A" w14:textId="77777777" w:rsidR="009E7914" w:rsidRDefault="009E7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Greenhouse, 1A West Pilton Place</w:t>
                      </w:r>
                    </w:p>
                    <w:p w14:paraId="031074B3" w14:textId="77777777" w:rsidR="009E7914" w:rsidRDefault="009E79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H4   4DG        0131 332 9815</w:t>
                      </w:r>
                    </w:p>
                  </w:txbxContent>
                </v:textbox>
              </v:rect>
            </w:pict>
          </mc:Fallback>
        </mc:AlternateContent>
      </w:r>
    </w:p>
    <w:p w14:paraId="03B27C9A" w14:textId="77777777" w:rsidR="0070735E" w:rsidRDefault="002A00E1">
      <w:r>
        <w:rPr>
          <w:noProof/>
          <w:lang w:val="en-GB" w:eastAsia="en-GB"/>
        </w:rPr>
        <w:drawing>
          <wp:inline distT="0" distB="0" distL="0" distR="0" wp14:anchorId="070E483F" wp14:editId="07777777">
            <wp:extent cx="2924175" cy="952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90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5256"/>
      </w:tblGrid>
      <w:tr w:rsidR="0070735E" w14:paraId="624AD36A" w14:textId="77777777" w:rsidTr="2EC510E7">
        <w:trPr>
          <w:trHeight w:val="468"/>
        </w:trPr>
        <w:tc>
          <w:tcPr>
            <w:tcW w:w="10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4A869" w14:textId="53356975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>Date of Referral:</w:t>
            </w:r>
            <w:r w:rsidR="00EC069E">
              <w:rPr>
                <w:b/>
                <w:bCs/>
              </w:rPr>
              <w:t xml:space="preserve"> </w:t>
            </w:r>
          </w:p>
          <w:p w14:paraId="551C8DE2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</w:tr>
      <w:tr w:rsidR="0070735E" w14:paraId="6C035AF4" w14:textId="77777777" w:rsidTr="2EC510E7">
        <w:trPr>
          <w:trHeight w:val="1644"/>
        </w:trPr>
        <w:tc>
          <w:tcPr>
            <w:tcW w:w="5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685F4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Name of young person: </w:t>
            </w:r>
          </w:p>
          <w:p w14:paraId="511C11A0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189687C2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D2B67" w14:textId="5D862934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Date of birth: </w:t>
            </w:r>
          </w:p>
          <w:p w14:paraId="2FFD23F9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4ED32CCD" w14:textId="431B846C" w:rsidR="00EC069E" w:rsidRDefault="00EC069E">
            <w:pPr>
              <w:spacing w:after="0" w:line="240" w:lineRule="auto"/>
              <w:rPr>
                <w:b/>
              </w:rPr>
            </w:pPr>
          </w:p>
        </w:tc>
      </w:tr>
      <w:tr w:rsidR="0070735E" w14:paraId="15285783" w14:textId="77777777" w:rsidTr="2EC510E7">
        <w:trPr>
          <w:trHeight w:val="1912"/>
        </w:trPr>
        <w:tc>
          <w:tcPr>
            <w:tcW w:w="5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90CE" w14:textId="5E743595" w:rsidR="0070735E" w:rsidRDefault="2EC510E7">
            <w:pPr>
              <w:spacing w:after="0" w:line="240" w:lineRule="auto"/>
              <w:rPr>
                <w:b/>
                <w:bCs/>
              </w:rPr>
            </w:pPr>
            <w:r w:rsidRPr="2EC510E7">
              <w:rPr>
                <w:b/>
                <w:bCs/>
              </w:rPr>
              <w:t>Address:</w:t>
            </w:r>
          </w:p>
          <w:p w14:paraId="63A5DD6D" w14:textId="11B3F1B0" w:rsidR="00EC069E" w:rsidRDefault="00EC069E" w:rsidP="004B7A8E">
            <w:pPr>
              <w:spacing w:after="0" w:line="240" w:lineRule="auto"/>
              <w:rPr>
                <w:b/>
              </w:rPr>
            </w:pPr>
          </w:p>
        </w:tc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59E2D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>Parent/</w:t>
            </w:r>
            <w:proofErr w:type="spellStart"/>
            <w:r w:rsidRPr="2EC510E7">
              <w:rPr>
                <w:b/>
                <w:bCs/>
              </w:rPr>
              <w:t>carer</w:t>
            </w:r>
            <w:proofErr w:type="spellEnd"/>
            <w:r w:rsidRPr="2EC510E7">
              <w:rPr>
                <w:b/>
                <w:bCs/>
              </w:rPr>
              <w:t xml:space="preserve"> contact details:</w:t>
            </w:r>
          </w:p>
          <w:p w14:paraId="206AE91F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7B113FC1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</w:tr>
      <w:tr w:rsidR="0070735E" w14:paraId="38F996BE" w14:textId="77777777" w:rsidTr="2EC510E7">
        <w:trPr>
          <w:trHeight w:val="1680"/>
        </w:trPr>
        <w:tc>
          <w:tcPr>
            <w:tcW w:w="5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89780" w14:textId="1D671C4E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>Referrer details:</w:t>
            </w:r>
          </w:p>
          <w:p w14:paraId="19CD608D" w14:textId="77777777" w:rsidR="0070735E" w:rsidRDefault="0070735E" w:rsidP="004B7A8E">
            <w:pPr>
              <w:spacing w:after="0" w:line="240" w:lineRule="auto"/>
              <w:rPr>
                <w:b/>
              </w:rPr>
            </w:pPr>
          </w:p>
        </w:tc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BBC28" w14:textId="4D5C0059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School: </w:t>
            </w:r>
          </w:p>
          <w:p w14:paraId="4D875F7C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5E9E75EB" w14:textId="545B6869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Guidance/ class teacher: </w:t>
            </w:r>
          </w:p>
          <w:p w14:paraId="27CF59C2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3F10269A" w14:textId="3F4BA73B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Contact number: </w:t>
            </w:r>
          </w:p>
          <w:p w14:paraId="2DEF0A4C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</w:tr>
      <w:tr w:rsidR="0070735E" w14:paraId="3B0AA6A4" w14:textId="77777777" w:rsidTr="2EC510E7">
        <w:trPr>
          <w:trHeight w:val="1344"/>
        </w:trPr>
        <w:tc>
          <w:tcPr>
            <w:tcW w:w="5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62FACB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Detail any other services involved/or that have been involved as well as their role: </w:t>
            </w:r>
          </w:p>
          <w:p w14:paraId="1FC0875B" w14:textId="0526D316" w:rsidR="0070735E" w:rsidRDefault="0070735E">
            <w:pPr>
              <w:spacing w:after="0" w:line="240" w:lineRule="auto"/>
              <w:rPr>
                <w:b/>
              </w:rPr>
            </w:pPr>
          </w:p>
          <w:p w14:paraId="656CB2D7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6AE21E7F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15534287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4364DA95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7AD620FE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  <w:tc>
          <w:tcPr>
            <w:tcW w:w="52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33AD8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>Has the young person and family agreed to the support?</w:t>
            </w:r>
          </w:p>
          <w:p w14:paraId="3EEC44A7" w14:textId="77777777" w:rsidR="0070735E" w:rsidRDefault="002A00E1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3A37A" wp14:editId="146FD470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151765</wp:posOffset>
                      </wp:positionV>
                      <wp:extent cx="419100" cy="304800"/>
                      <wp:effectExtent l="0" t="0" r="19050" b="190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1D674FE" w14:textId="0378B020" w:rsidR="009E7914" w:rsidRDefault="009E7914" w:rsidP="00EC06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180.45pt;margin-top:11.95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" filled="f" strokecolor="#395e8a" strokeweight="2pt">
                      <v:stroke miterlimit="2"/>
                      <v:textbox>
                        <w:txbxContent>
                          <w:p w14:paraId="11D674FE" w14:textId="0378B020" w:rsidR="009E7914" w:rsidRDefault="009E7914" w:rsidP="00EC069E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9BE73E" w14:textId="77777777" w:rsidR="0070735E" w:rsidRDefault="2EC510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2EC510E7">
              <w:rPr>
                <w:b/>
                <w:bCs/>
                <w:sz w:val="20"/>
                <w:szCs w:val="20"/>
              </w:rPr>
              <w:t xml:space="preserve">Young person’s agreement (please tick) </w:t>
            </w:r>
          </w:p>
          <w:p w14:paraId="3EF22F0B" w14:textId="77777777" w:rsidR="0070735E" w:rsidRDefault="007073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0C2DBDD" w14:textId="77777777" w:rsidR="0070735E" w:rsidRDefault="007073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7C3721A" w14:textId="77777777" w:rsidR="0070735E" w:rsidRDefault="002A00E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0FABE8" wp14:editId="6FBE2565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68580</wp:posOffset>
                      </wp:positionV>
                      <wp:extent cx="476250" cy="314325"/>
                      <wp:effectExtent l="0" t="0" r="19050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FFD60" w14:textId="480979D1" w:rsidR="009E7914" w:rsidRDefault="009E7914" w:rsidP="00EC06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213.45pt;margin-top:5.4pt;width:37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" filled="f" strokecolor="#395e8a" strokeweight="2pt">
                      <v:stroke miterlimit="2"/>
                      <v:textbox>
                        <w:txbxContent>
                          <w:p w14:paraId="1F3FFD60" w14:textId="480979D1" w:rsidR="009E7914" w:rsidRDefault="009E7914" w:rsidP="00EC069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2EC510E7">
              <w:rPr>
                <w:b/>
                <w:bCs/>
                <w:sz w:val="20"/>
                <w:szCs w:val="20"/>
              </w:rPr>
              <w:t xml:space="preserve">Parent/ </w:t>
            </w:r>
            <w:proofErr w:type="spellStart"/>
            <w:r w:rsidRPr="2EC510E7">
              <w:rPr>
                <w:b/>
                <w:bCs/>
                <w:sz w:val="20"/>
                <w:szCs w:val="20"/>
              </w:rPr>
              <w:t>carer</w:t>
            </w:r>
            <w:proofErr w:type="spellEnd"/>
            <w:r w:rsidRPr="2EC510E7">
              <w:rPr>
                <w:b/>
                <w:bCs/>
                <w:sz w:val="20"/>
                <w:szCs w:val="20"/>
              </w:rPr>
              <w:t xml:space="preserve"> permission if under 16 (please tick) </w:t>
            </w:r>
          </w:p>
          <w:p w14:paraId="255CAAEE" w14:textId="77777777" w:rsidR="0070735E" w:rsidRDefault="007073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89890AC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685A5DDD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4AB8E5DB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</w:tr>
      <w:tr w:rsidR="0070735E" w14:paraId="3815B0BE" w14:textId="77777777" w:rsidTr="2EC510E7">
        <w:trPr>
          <w:trHeight w:val="2977"/>
        </w:trPr>
        <w:tc>
          <w:tcPr>
            <w:tcW w:w="107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766402" w14:textId="2C2809D0" w:rsidR="0070735E" w:rsidRDefault="0070735E">
            <w:pPr>
              <w:spacing w:after="0" w:line="240" w:lineRule="auto"/>
              <w:rPr>
                <w:b/>
              </w:rPr>
            </w:pPr>
          </w:p>
          <w:p w14:paraId="6AAF25CC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What is going well for the young person? What are their strengths? </w:t>
            </w:r>
          </w:p>
          <w:p w14:paraId="6CAD8CFF" w14:textId="77777777" w:rsidR="00EC069E" w:rsidRDefault="00EC069E">
            <w:pPr>
              <w:spacing w:after="0" w:line="240" w:lineRule="auto"/>
              <w:rPr>
                <w:b/>
              </w:rPr>
            </w:pPr>
          </w:p>
          <w:p w14:paraId="6DA92566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179E85B5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0394B224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39F811D6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309DD1A5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0FC30633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1092A361" w14:textId="3CD8453F" w:rsidR="0070735E" w:rsidRDefault="004B7A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uld the young person benefit from supported small group work rather than 1:1? </w:t>
            </w:r>
          </w:p>
          <w:p w14:paraId="4FE5562E" w14:textId="77777777" w:rsidR="004B7A8E" w:rsidRDefault="004B7A8E">
            <w:pPr>
              <w:spacing w:after="0" w:line="240" w:lineRule="auto"/>
              <w:rPr>
                <w:b/>
              </w:rPr>
            </w:pPr>
          </w:p>
          <w:p w14:paraId="170D4802" w14:textId="77777777" w:rsidR="004B7A8E" w:rsidRDefault="004B7A8E">
            <w:pPr>
              <w:spacing w:after="0" w:line="240" w:lineRule="auto"/>
              <w:rPr>
                <w:b/>
              </w:rPr>
            </w:pPr>
          </w:p>
          <w:p w14:paraId="7390273A" w14:textId="77777777" w:rsidR="004B7A8E" w:rsidRDefault="004B7A8E">
            <w:pPr>
              <w:spacing w:after="0" w:line="240" w:lineRule="auto"/>
              <w:rPr>
                <w:b/>
              </w:rPr>
            </w:pPr>
          </w:p>
          <w:p w14:paraId="7B8C7B3C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</w:tr>
    </w:tbl>
    <w:p w14:paraId="256BF404" w14:textId="77777777" w:rsidR="0070735E" w:rsidRDefault="0070735E"/>
    <w:tbl>
      <w:tblPr>
        <w:tblpPr w:leftFromText="180" w:rightFromText="180" w:vertAnchor="text" w:horzAnchor="margin" w:tblpY="228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1"/>
      </w:tblGrid>
      <w:tr w:rsidR="0070735E" w14:paraId="671F9B23" w14:textId="77777777" w:rsidTr="2EC510E7">
        <w:trPr>
          <w:trHeight w:val="8038"/>
        </w:trPr>
        <w:tc>
          <w:tcPr>
            <w:tcW w:w="108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0B233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5D060E89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>Please outline the key issues that are affecting the young person using the SHANARRI wellbeing indicators (please tick those applicable and give additional information) :</w:t>
            </w:r>
          </w:p>
          <w:p w14:paraId="003B1EC3" w14:textId="77777777" w:rsidR="0070735E" w:rsidRDefault="0070735E">
            <w:pPr>
              <w:spacing w:after="0" w:line="240" w:lineRule="auto"/>
              <w:rPr>
                <w:b/>
              </w:rPr>
            </w:pPr>
          </w:p>
          <w:tbl>
            <w:tblPr>
              <w:tblW w:w="1059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97"/>
              <w:gridCol w:w="5298"/>
            </w:tblGrid>
            <w:tr w:rsidR="0070735E" w14:paraId="4C265BE5" w14:textId="77777777" w:rsidTr="2EC510E7">
              <w:trPr>
                <w:trHeight w:val="271"/>
              </w:trPr>
              <w:tc>
                <w:tcPr>
                  <w:tcW w:w="5297" w:type="dxa"/>
                </w:tcPr>
                <w:p w14:paraId="100C52D9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Indicator</w:t>
                  </w:r>
                </w:p>
              </w:tc>
              <w:tc>
                <w:tcPr>
                  <w:tcW w:w="5298" w:type="dxa"/>
                </w:tcPr>
                <w:p w14:paraId="60A0CBED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Additional Info.</w:t>
                  </w:r>
                </w:p>
              </w:tc>
            </w:tr>
            <w:tr w:rsidR="0070735E" w14:paraId="08DE88BC" w14:textId="77777777" w:rsidTr="2EC510E7">
              <w:trPr>
                <w:trHeight w:val="798"/>
              </w:trPr>
              <w:tc>
                <w:tcPr>
                  <w:tcW w:w="5297" w:type="dxa"/>
                </w:tcPr>
                <w:p w14:paraId="493DC0A0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SAFE</w:t>
                  </w:r>
                </w:p>
                <w:p w14:paraId="10BCE18E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290A84AF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59884A0D" w14:textId="32749AE3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70735E" w14:paraId="3177B394" w14:textId="77777777" w:rsidTr="2EC510E7">
              <w:trPr>
                <w:trHeight w:val="798"/>
              </w:trPr>
              <w:tc>
                <w:tcPr>
                  <w:tcW w:w="5297" w:type="dxa"/>
                </w:tcPr>
                <w:p w14:paraId="2034762B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HEALTHY</w:t>
                  </w:r>
                </w:p>
                <w:p w14:paraId="0272AED4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567795ED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4594AC6E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70735E" w14:paraId="7051C0C8" w14:textId="77777777" w:rsidTr="2EC510E7">
              <w:trPr>
                <w:trHeight w:val="813"/>
              </w:trPr>
              <w:tc>
                <w:tcPr>
                  <w:tcW w:w="5297" w:type="dxa"/>
                </w:tcPr>
                <w:p w14:paraId="394D4A0D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ACHIEVING</w:t>
                  </w:r>
                </w:p>
                <w:p w14:paraId="2D4A2358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7ABD8D0A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039F387C" w14:textId="3E66D7F3" w:rsidR="0098554C" w:rsidRDefault="0098554C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70735E" w14:paraId="78FEF82B" w14:textId="77777777" w:rsidTr="2EC510E7">
              <w:trPr>
                <w:trHeight w:val="798"/>
              </w:trPr>
              <w:tc>
                <w:tcPr>
                  <w:tcW w:w="5297" w:type="dxa"/>
                </w:tcPr>
                <w:p w14:paraId="55BBB52E" w14:textId="03315573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NURTURED</w:t>
                  </w:r>
                </w:p>
                <w:p w14:paraId="63379B49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693E88B4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04F432D1" w14:textId="3F37841B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70735E" w14:paraId="5E95D1D4" w14:textId="77777777" w:rsidTr="2EC510E7">
              <w:trPr>
                <w:trHeight w:val="813"/>
              </w:trPr>
              <w:tc>
                <w:tcPr>
                  <w:tcW w:w="5297" w:type="dxa"/>
                </w:tcPr>
                <w:p w14:paraId="3E23F3AD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ACTIVE</w:t>
                  </w:r>
                </w:p>
                <w:p w14:paraId="3D629A07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1656F842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6030387C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70735E" w14:paraId="6C36F6DD" w14:textId="77777777" w:rsidTr="2EC510E7">
              <w:trPr>
                <w:trHeight w:val="798"/>
              </w:trPr>
              <w:tc>
                <w:tcPr>
                  <w:tcW w:w="5297" w:type="dxa"/>
                </w:tcPr>
                <w:p w14:paraId="76A3B7E3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RESPECTED</w:t>
                  </w:r>
                </w:p>
                <w:p w14:paraId="574A649C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396BF8BA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0B928223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70735E" w14:paraId="681F3F1A" w14:textId="77777777" w:rsidTr="2EC510E7">
              <w:trPr>
                <w:trHeight w:val="798"/>
              </w:trPr>
              <w:tc>
                <w:tcPr>
                  <w:tcW w:w="5297" w:type="dxa"/>
                </w:tcPr>
                <w:p w14:paraId="7E9289F5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RESPONSIBLE</w:t>
                  </w:r>
                </w:p>
                <w:p w14:paraId="28095DE5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11D59815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61D09D10" w14:textId="0A775BD3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70735E" w14:paraId="1E052563" w14:textId="77777777" w:rsidTr="2EC510E7">
              <w:trPr>
                <w:trHeight w:val="813"/>
              </w:trPr>
              <w:tc>
                <w:tcPr>
                  <w:tcW w:w="5297" w:type="dxa"/>
                </w:tcPr>
                <w:p w14:paraId="0B9768CD" w14:textId="77777777" w:rsidR="0070735E" w:rsidRDefault="2EC510E7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  <w:r w:rsidRPr="2EC510E7">
                    <w:rPr>
                      <w:b/>
                      <w:bCs/>
                    </w:rPr>
                    <w:t>INCLUDED</w:t>
                  </w:r>
                </w:p>
                <w:p w14:paraId="449EA0B7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  <w:p w14:paraId="3E163BA7" w14:textId="77777777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5298" w:type="dxa"/>
                </w:tcPr>
                <w:p w14:paraId="521CFE8F" w14:textId="4FD3C6B1" w:rsidR="0070735E" w:rsidRDefault="0070735E" w:rsidP="004B7A8E">
                  <w:pPr>
                    <w:framePr w:hSpace="180" w:wrap="around" w:vAnchor="text" w:hAnchor="margin" w:y="228"/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14:paraId="19C39BAB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70735E" w14:paraId="2E2B22D1" w14:textId="77777777" w:rsidTr="2EC510E7">
        <w:trPr>
          <w:trHeight w:val="2143"/>
        </w:trPr>
        <w:tc>
          <w:tcPr>
            <w:tcW w:w="10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B7045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 xml:space="preserve">Please outline the desired outcomes for the support work: </w:t>
            </w:r>
          </w:p>
          <w:p w14:paraId="074A595B" w14:textId="77777777" w:rsidR="0070735E" w:rsidRDefault="0070735E" w:rsidP="004B7A8E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  <w:tr w:rsidR="0070735E" w14:paraId="1D038379" w14:textId="77777777" w:rsidTr="2EC510E7">
        <w:trPr>
          <w:trHeight w:val="2452"/>
        </w:trPr>
        <w:tc>
          <w:tcPr>
            <w:tcW w:w="10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C81D5B" w14:textId="6F1B1568" w:rsidR="005A370A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>Any additional information:</w:t>
            </w:r>
          </w:p>
          <w:p w14:paraId="4ABA950E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0BDB2699" w14:textId="77777777" w:rsidR="0070735E" w:rsidRDefault="0070735E">
            <w:pPr>
              <w:spacing w:after="0" w:line="240" w:lineRule="auto"/>
              <w:rPr>
                <w:b/>
              </w:rPr>
            </w:pPr>
          </w:p>
          <w:p w14:paraId="6D51532F" w14:textId="77777777" w:rsidR="0070735E" w:rsidRDefault="0070735E">
            <w:pPr>
              <w:spacing w:after="0" w:line="240" w:lineRule="auto"/>
              <w:rPr>
                <w:b/>
              </w:rPr>
            </w:pPr>
          </w:p>
        </w:tc>
      </w:tr>
      <w:tr w:rsidR="0070735E" w14:paraId="3AD3FBB0" w14:textId="77777777" w:rsidTr="2EC510E7">
        <w:trPr>
          <w:trHeight w:val="1083"/>
        </w:trPr>
        <w:tc>
          <w:tcPr>
            <w:tcW w:w="10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A118E" w14:textId="77777777" w:rsidR="0070735E" w:rsidRDefault="2EC510E7">
            <w:pPr>
              <w:spacing w:after="0" w:line="240" w:lineRule="auto"/>
              <w:rPr>
                <w:b/>
              </w:rPr>
            </w:pPr>
            <w:r w:rsidRPr="2EC510E7">
              <w:rPr>
                <w:b/>
                <w:bCs/>
              </w:rPr>
              <w:t>Supporting documents attached:</w:t>
            </w:r>
          </w:p>
          <w:p w14:paraId="4906B619" w14:textId="77777777" w:rsidR="0070735E" w:rsidRDefault="002A00E1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E513CA" wp14:editId="07777777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34925</wp:posOffset>
                      </wp:positionV>
                      <wp:extent cx="219075" cy="114300"/>
                      <wp:effectExtent l="20955" t="15875" r="17145" b="12700"/>
                      <wp:wrapNone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5D756D53">
                    <v:rect id="Rectangle 1" style="position:absolute;margin-left:123.15pt;margin-top:2.75pt;width:17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395e8a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">
                      <v:stroke miterlimit="2"/>
                    </v:rect>
                  </w:pict>
                </mc:Fallback>
              </mc:AlternateContent>
            </w:r>
            <w:r w:rsidRPr="2EC510E7">
              <w:rPr>
                <w:b/>
                <w:bCs/>
              </w:rPr>
              <w:t xml:space="preserve">Child Planning </w:t>
            </w:r>
            <w:r>
              <w:rPr>
                <w:b/>
              </w:rPr>
              <w:tab/>
            </w:r>
          </w:p>
          <w:p w14:paraId="71BF36D2" w14:textId="77777777" w:rsidR="0070735E" w:rsidRDefault="002A00E1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43EC28" wp14:editId="07777777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6510</wp:posOffset>
                      </wp:positionV>
                      <wp:extent cx="219075" cy="114300"/>
                      <wp:effectExtent l="20955" t="16510" r="17145" b="21590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1B748B43">
                    <v:rect id="Rectangle 7" style="position:absolute;margin-left:123.15pt;margin-top:1.3pt;width:17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395e8a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">
                      <v:stroke miterlimit="2"/>
                    </v:rect>
                  </w:pict>
                </mc:Fallback>
              </mc:AlternateContent>
            </w:r>
            <w:r w:rsidRPr="2EC510E7">
              <w:rPr>
                <w:b/>
                <w:bCs/>
              </w:rPr>
              <w:t>Assessment of Need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18ECEFFA" w14:textId="77777777" w:rsidR="0070735E" w:rsidRDefault="002A00E1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9A1318" wp14:editId="07777777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6510</wp:posOffset>
                      </wp:positionV>
                      <wp:extent cx="219075" cy="114300"/>
                      <wp:effectExtent l="20955" t="16510" r="17145" b="2159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  <w:pict w14:anchorId="6D678F5E">
                    <v:rect id="Rectangle 8" style="position:absolute;margin-left:123.15pt;margin-top:1.3pt;width:17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395e8a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">
                      <v:stroke miterlimit="2"/>
                    </v:rect>
                  </w:pict>
                </mc:Fallback>
              </mc:AlternateContent>
            </w:r>
            <w:r w:rsidRPr="2EC510E7">
              <w:rPr>
                <w:b/>
                <w:bCs/>
              </w:rPr>
              <w:t xml:space="preserve">Other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2EC510E7">
              <w:rPr>
                <w:b/>
                <w:bCs/>
              </w:rPr>
              <w:t>Please specify:___________________________________________</w:t>
            </w:r>
          </w:p>
        </w:tc>
      </w:tr>
    </w:tbl>
    <w:p w14:paraId="111D1477" w14:textId="77777777" w:rsidR="0070735E" w:rsidRDefault="0070735E"/>
    <w:sectPr w:rsidR="0070735E">
      <w:pgSz w:w="11906" w:h="16838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characterSpacingControl w:val="doNotCompress"/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5E"/>
    <w:rsid w:val="00161C7E"/>
    <w:rsid w:val="001C06DC"/>
    <w:rsid w:val="002A00E1"/>
    <w:rsid w:val="004B7A8E"/>
    <w:rsid w:val="005A370A"/>
    <w:rsid w:val="0070227C"/>
    <w:rsid w:val="0070735E"/>
    <w:rsid w:val="007317AD"/>
    <w:rsid w:val="0098554C"/>
    <w:rsid w:val="009E7914"/>
    <w:rsid w:val="00D65B08"/>
    <w:rsid w:val="00EC069E"/>
    <w:rsid w:val="00F41E44"/>
    <w:rsid w:val="2EC5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2914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886C1-B48F-4B92-895F-E910ED41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YCP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CP</dc:creator>
  <cp:lastModifiedBy>Jill Colvine</cp:lastModifiedBy>
  <cp:revision>10</cp:revision>
  <cp:lastPrinted>2019-11-27T15:05:00Z</cp:lastPrinted>
  <dcterms:created xsi:type="dcterms:W3CDTF">2019-01-24T10:56:00Z</dcterms:created>
  <dcterms:modified xsi:type="dcterms:W3CDTF">2020-02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